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EF4856" w14:paraId="56E3735E" w14:textId="77777777" w:rsidTr="00432DC0"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3CD51DC2" w14:textId="3679C86D" w:rsidR="00EF4856" w:rsidRPr="00345135" w:rsidRDefault="00EF4856" w:rsidP="00806A55">
            <w:pPr>
              <w:jc w:val="center"/>
              <w:rPr>
                <w:rFonts w:eastAsia="Kozuka Gothic Pro B" w:cstheme="minorHAnsi"/>
                <w:b/>
                <w:sz w:val="40"/>
                <w:szCs w:val="40"/>
                <w:lang w:val="en-CA"/>
              </w:rPr>
            </w:pP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CLC 1</w:t>
            </w:r>
            <w:r w:rsidR="00BF100A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2</w:t>
            </w: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proofErr w:type="gramStart"/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–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Final</w:t>
            </w:r>
            <w:proofErr w:type="gramEnd"/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Plan</w:t>
            </w:r>
          </w:p>
        </w:tc>
      </w:tr>
    </w:tbl>
    <w:p w14:paraId="6ECDC4EC" w14:textId="77777777" w:rsidR="00EF4856" w:rsidRPr="00D36953" w:rsidRDefault="00EF4856" w:rsidP="00EF4856">
      <w:pPr>
        <w:spacing w:after="0"/>
        <w:jc w:val="center"/>
        <w:rPr>
          <w:rFonts w:eastAsia="Kozuka Gothic Pro B" w:cstheme="minorHAnsi"/>
          <w:sz w:val="24"/>
          <w:szCs w:val="24"/>
          <w:lang w:val="en-CA"/>
        </w:rPr>
      </w:pPr>
    </w:p>
    <w:p w14:paraId="4D7259FA" w14:textId="7BC20395" w:rsidR="002C7EC2" w:rsidRPr="00551853" w:rsidRDefault="00EF4856" w:rsidP="00EF4856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 xml:space="preserve">First 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nd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L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st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N</w:t>
      </w:r>
      <w:r w:rsidRPr="00551853">
        <w:rPr>
          <w:rFonts w:eastAsia="Kozuka Gothic Pro B" w:cstheme="minorHAnsi"/>
          <w:b/>
          <w:sz w:val="24"/>
          <w:szCs w:val="24"/>
          <w:lang w:val="en-CA"/>
        </w:rPr>
        <w:t>ame: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_____________________</w:t>
      </w:r>
      <w:r w:rsidR="002C7EC2" w:rsidRPr="00551853">
        <w:rPr>
          <w:rFonts w:eastAsia="Kozuka Gothic Pro B" w:cstheme="minorHAnsi"/>
          <w:sz w:val="24"/>
          <w:szCs w:val="24"/>
          <w:lang w:val="en-CA"/>
        </w:rPr>
        <w:t xml:space="preserve"> </w:t>
      </w:r>
    </w:p>
    <w:p w14:paraId="393FCE0A" w14:textId="5311F78D" w:rsidR="005C659D" w:rsidRPr="00C54120" w:rsidRDefault="002C7EC2" w:rsidP="00EC2E4A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>Student #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___________________</w:t>
      </w:r>
    </w:p>
    <w:p w14:paraId="3AC01F67" w14:textId="77777777" w:rsidR="004B7AA6" w:rsidRDefault="004B7AA6">
      <w:pPr>
        <w:rPr>
          <w:b/>
          <w:sz w:val="24"/>
          <w:szCs w:val="24"/>
          <w:highlight w:val="yellow"/>
        </w:rPr>
      </w:pPr>
    </w:p>
    <w:p w14:paraId="064D5865" w14:textId="431DE84A" w:rsidR="00335C8E" w:rsidRDefault="00961491">
      <w:pPr>
        <w:rPr>
          <w:b/>
          <w:sz w:val="24"/>
          <w:szCs w:val="24"/>
        </w:rPr>
      </w:pPr>
      <w:r w:rsidRPr="00961491">
        <w:rPr>
          <w:b/>
          <w:sz w:val="24"/>
          <w:szCs w:val="24"/>
          <w:highlight w:val="yellow"/>
        </w:rPr>
        <w:t>Answer all the questions with detail.</w:t>
      </w:r>
      <w:bookmarkStart w:id="0" w:name="_GoBack"/>
      <w:bookmarkEnd w:id="0"/>
    </w:p>
    <w:p w14:paraId="6B3F0D0C" w14:textId="0FC98EC2" w:rsidR="0054317F" w:rsidRPr="0054317F" w:rsidRDefault="00961491" w:rsidP="0054317F">
      <w:pPr>
        <w:spacing w:after="0"/>
        <w:rPr>
          <w:sz w:val="24"/>
          <w:szCs w:val="24"/>
        </w:rPr>
      </w:pPr>
      <w:r w:rsidRPr="0054317F">
        <w:rPr>
          <w:sz w:val="24"/>
          <w:szCs w:val="24"/>
        </w:rPr>
        <w:t xml:space="preserve">Remember: You will </w:t>
      </w:r>
      <w:r w:rsidR="0054317F" w:rsidRPr="0054317F">
        <w:rPr>
          <w:sz w:val="24"/>
          <w:szCs w:val="24"/>
        </w:rPr>
        <w:t xml:space="preserve">need to </w:t>
      </w:r>
      <w:r w:rsidRPr="0054317F">
        <w:rPr>
          <w:sz w:val="24"/>
          <w:szCs w:val="24"/>
        </w:rPr>
        <w:t xml:space="preserve">print and bring your Final Plan to </w:t>
      </w:r>
      <w:r w:rsidR="0054317F" w:rsidRPr="0054317F">
        <w:rPr>
          <w:sz w:val="24"/>
          <w:szCs w:val="24"/>
        </w:rPr>
        <w:t xml:space="preserve">your Individual Check-In with </w:t>
      </w:r>
    </w:p>
    <w:p w14:paraId="6D654070" w14:textId="4912D62F" w:rsidR="00961491" w:rsidRDefault="0054317F" w:rsidP="0054317F">
      <w:pPr>
        <w:spacing w:after="0"/>
        <w:rPr>
          <w:sz w:val="24"/>
          <w:szCs w:val="24"/>
        </w:rPr>
      </w:pPr>
      <w:r w:rsidRPr="0054317F">
        <w:rPr>
          <w:sz w:val="24"/>
          <w:szCs w:val="24"/>
        </w:rPr>
        <w:t xml:space="preserve">Mr. Kwan/Ms. Kuang to have your plan approved. </w:t>
      </w:r>
    </w:p>
    <w:p w14:paraId="72AFAE86" w14:textId="08F7A979" w:rsidR="0054317F" w:rsidRDefault="0054317F" w:rsidP="0054317F">
      <w:pPr>
        <w:spacing w:after="0"/>
        <w:rPr>
          <w:sz w:val="24"/>
          <w:szCs w:val="24"/>
        </w:rPr>
      </w:pPr>
    </w:p>
    <w:p w14:paraId="202D45D3" w14:textId="0DD1D831" w:rsidR="0054317F" w:rsidRDefault="0054317F" w:rsidP="005431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vidual Check-Ins begin October </w:t>
      </w:r>
      <w:r w:rsidR="00E05D65">
        <w:rPr>
          <w:sz w:val="24"/>
          <w:szCs w:val="24"/>
        </w:rPr>
        <w:t>12</w:t>
      </w:r>
      <w:r w:rsidR="00E05D65" w:rsidRPr="00E05D65">
        <w:rPr>
          <w:sz w:val="24"/>
          <w:szCs w:val="24"/>
          <w:vertAlign w:val="superscript"/>
        </w:rPr>
        <w:t>th</w:t>
      </w:r>
      <w:r w:rsidR="00E05D65">
        <w:rPr>
          <w:sz w:val="24"/>
          <w:szCs w:val="24"/>
        </w:rPr>
        <w:t xml:space="preserve">. Please see the schedule posted outside Student Services </w:t>
      </w:r>
      <w:r w:rsidR="0063634C">
        <w:rPr>
          <w:sz w:val="24"/>
          <w:szCs w:val="24"/>
        </w:rPr>
        <w:t>during the first week of October.</w:t>
      </w:r>
    </w:p>
    <w:p w14:paraId="465F9243" w14:textId="77777777" w:rsidR="0063634C" w:rsidRPr="0054317F" w:rsidRDefault="0063634C" w:rsidP="0054317F">
      <w:pPr>
        <w:spacing w:after="0"/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3"/>
        <w:gridCol w:w="7212"/>
      </w:tblGrid>
      <w:tr w:rsidR="00335C8E" w:rsidRPr="00551853" w14:paraId="3818002B" w14:textId="77777777" w:rsidTr="004A4CF0">
        <w:trPr>
          <w:trHeight w:val="1178"/>
        </w:trPr>
        <w:tc>
          <w:tcPr>
            <w:tcW w:w="2233" w:type="dxa"/>
            <w:shd w:val="clear" w:color="auto" w:fill="C5E0B3" w:themeFill="accent6" w:themeFillTint="66"/>
          </w:tcPr>
          <w:p w14:paraId="2782098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12" w:type="dxa"/>
          </w:tcPr>
          <w:p w14:paraId="6A54B40A" w14:textId="44F1EA76" w:rsidR="00F34435" w:rsidRPr="00430861" w:rsidRDefault="00A119C3" w:rsidP="004006E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30861">
              <w:rPr>
                <w:rFonts w:cstheme="minorHAnsi"/>
                <w:b/>
                <w:i/>
                <w:sz w:val="24"/>
                <w:szCs w:val="24"/>
              </w:rPr>
              <w:t>Give a title that would summarize your project</w:t>
            </w:r>
            <w:r w:rsidR="006D7E91" w:rsidRPr="00430861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14:paraId="6CE156BF" w14:textId="77777777" w:rsidR="00A119C3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  </w:t>
            </w:r>
          </w:p>
          <w:p w14:paraId="42B515F4" w14:textId="75C3E0C5" w:rsidR="00335C8E" w:rsidRPr="00C861A3" w:rsidRDefault="00F34435" w:rsidP="004006EB">
            <w:p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335C8E" w:rsidRPr="00551853" w14:paraId="1129BFF0" w14:textId="77777777" w:rsidTr="00A664E0">
        <w:trPr>
          <w:trHeight w:val="1961"/>
        </w:trPr>
        <w:tc>
          <w:tcPr>
            <w:tcW w:w="2233" w:type="dxa"/>
            <w:shd w:val="clear" w:color="auto" w:fill="C5E0B3" w:themeFill="accent6" w:themeFillTint="66"/>
          </w:tcPr>
          <w:p w14:paraId="0BCB32E3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Description</w:t>
            </w:r>
          </w:p>
          <w:p w14:paraId="0D6BE9F6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</w:p>
          <w:p w14:paraId="7FFB3E62" w14:textId="77777777" w:rsidR="00335C8E" w:rsidRPr="00551853" w:rsidRDefault="00335C8E" w:rsidP="004006EB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</w:tcPr>
          <w:p w14:paraId="010389A1" w14:textId="2DA30AED" w:rsidR="000D7B3B" w:rsidRDefault="000D7B3B" w:rsidP="000D7B3B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  <w:r>
              <w:rPr>
                <w:rFonts w:cstheme="minorHAnsi"/>
                <w:b/>
                <w:i/>
                <w:sz w:val="24"/>
                <w:szCs w:val="24"/>
              </w:rPr>
              <w:t>. Specify which</w:t>
            </w:r>
            <w:r w:rsidRPr="008706E9">
              <w:rPr>
                <w:rFonts w:cstheme="minorHAnsi"/>
                <w:b/>
                <w:i/>
                <w:sz w:val="24"/>
                <w:szCs w:val="24"/>
              </w:rPr>
              <w:t xml:space="preserve"> type of project are you doing? </w:t>
            </w:r>
            <w:r w:rsidRPr="0063634C">
              <w:rPr>
                <w:rFonts w:cstheme="minorHAnsi"/>
                <w:i/>
                <w:sz w:val="24"/>
                <w:szCs w:val="24"/>
              </w:rPr>
              <w:t>(e.g.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961491">
              <w:rPr>
                <w:rFonts w:cstheme="minorHAnsi"/>
                <w:i/>
                <w:sz w:val="24"/>
                <w:szCs w:val="24"/>
              </w:rPr>
              <w:t>creating something</w:t>
            </w:r>
            <w:r>
              <w:rPr>
                <w:rFonts w:cstheme="minorHAnsi"/>
                <w:i/>
                <w:sz w:val="24"/>
                <w:szCs w:val="24"/>
              </w:rPr>
              <w:t xml:space="preserve"> tangible/digital</w:t>
            </w:r>
            <w:r w:rsidRPr="00961491">
              <w:rPr>
                <w:rFonts w:cstheme="minorHAnsi"/>
                <w:i/>
                <w:sz w:val="24"/>
                <w:szCs w:val="24"/>
              </w:rPr>
              <w:t xml:space="preserve">, </w:t>
            </w:r>
            <w:r>
              <w:rPr>
                <w:rFonts w:cstheme="minorHAnsi"/>
                <w:i/>
                <w:sz w:val="24"/>
                <w:szCs w:val="24"/>
              </w:rPr>
              <w:t xml:space="preserve">preparing a </w:t>
            </w:r>
            <w:r w:rsidRPr="00961491">
              <w:rPr>
                <w:rFonts w:cstheme="minorHAnsi"/>
                <w:i/>
                <w:sz w:val="24"/>
                <w:szCs w:val="24"/>
              </w:rPr>
              <w:t>business plan, planning an event, experiment, community improvement project)</w:t>
            </w:r>
          </w:p>
          <w:p w14:paraId="29440725" w14:textId="77777777" w:rsidR="000D7B3B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04530C17" w14:textId="22B4396B" w:rsidR="000D7B3B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70B7218" w14:textId="77777777" w:rsidR="000D7B3B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714D234" w14:textId="4DF92548" w:rsidR="001B3573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2</w:t>
            </w:r>
            <w:r w:rsidR="008706E9">
              <w:rPr>
                <w:rFonts w:cstheme="minorHAnsi"/>
                <w:b/>
                <w:i/>
                <w:sz w:val="24"/>
                <w:szCs w:val="24"/>
              </w:rPr>
              <w:t xml:space="preserve">. </w:t>
            </w:r>
            <w:r w:rsidR="001B3573" w:rsidRPr="00D27F8A">
              <w:rPr>
                <w:rFonts w:cstheme="minorHAnsi"/>
                <w:b/>
                <w:i/>
                <w:sz w:val="24"/>
                <w:szCs w:val="24"/>
              </w:rPr>
              <w:t>Explain in detail what you will be doing for your project.</w:t>
            </w:r>
          </w:p>
          <w:p w14:paraId="62A70D7B" w14:textId="7042A084" w:rsidR="00F65D9D" w:rsidRDefault="00F65D9D" w:rsidP="008706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4DD7BB7" w14:textId="0D24F3B7" w:rsidR="008706E9" w:rsidRDefault="008706E9" w:rsidP="008706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5DA663A8" w14:textId="77777777" w:rsidR="000D7B3B" w:rsidRDefault="000D7B3B" w:rsidP="008706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923AB96" w14:textId="587A737B" w:rsidR="005D1035" w:rsidRDefault="005D1035" w:rsidP="00D27F8A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CAD154A" w14:textId="77777777" w:rsidR="005D1035" w:rsidRPr="00D27F8A" w:rsidRDefault="005D1035" w:rsidP="00D27F8A">
            <w:pPr>
              <w:rPr>
                <w:rFonts w:cstheme="minorHAnsi"/>
                <w:sz w:val="24"/>
                <w:szCs w:val="24"/>
              </w:rPr>
            </w:pPr>
          </w:p>
          <w:p w14:paraId="48557301" w14:textId="449CC54B" w:rsidR="000051CE" w:rsidRPr="00C861A3" w:rsidRDefault="000051CE" w:rsidP="00951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7F1" w:rsidRPr="00551853" w14:paraId="4933BF65" w14:textId="77777777" w:rsidTr="00A664E0">
        <w:trPr>
          <w:trHeight w:val="1961"/>
        </w:trPr>
        <w:tc>
          <w:tcPr>
            <w:tcW w:w="2233" w:type="dxa"/>
            <w:shd w:val="clear" w:color="auto" w:fill="C5E0B3" w:themeFill="accent6" w:themeFillTint="66"/>
          </w:tcPr>
          <w:p w14:paraId="0ECB570E" w14:textId="737BEEA8" w:rsidR="00E907F1" w:rsidRPr="00551853" w:rsidRDefault="00E907F1" w:rsidP="00400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ill Development </w:t>
            </w:r>
          </w:p>
        </w:tc>
        <w:tc>
          <w:tcPr>
            <w:tcW w:w="7212" w:type="dxa"/>
          </w:tcPr>
          <w:p w14:paraId="29D771C1" w14:textId="24F8AFC5" w:rsidR="00E907F1" w:rsidRDefault="00E907F1" w:rsidP="000D7B3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706E9">
              <w:rPr>
                <w:rFonts w:cstheme="minorHAnsi"/>
                <w:b/>
                <w:i/>
                <w:sz w:val="24"/>
                <w:szCs w:val="24"/>
              </w:rPr>
              <w:t>List the skill</w:t>
            </w:r>
            <w:r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8706E9">
              <w:rPr>
                <w:rFonts w:cstheme="minorHAnsi"/>
                <w:b/>
                <w:i/>
                <w:sz w:val="24"/>
                <w:szCs w:val="24"/>
              </w:rPr>
              <w:t>/skill set you want to develop.</w:t>
            </w:r>
          </w:p>
        </w:tc>
      </w:tr>
      <w:tr w:rsidR="00335C8E" w:rsidRPr="00551853" w14:paraId="2F905BF3" w14:textId="77777777" w:rsidTr="00A664E0">
        <w:trPr>
          <w:trHeight w:val="2330"/>
        </w:trPr>
        <w:tc>
          <w:tcPr>
            <w:tcW w:w="2233" w:type="dxa"/>
            <w:shd w:val="clear" w:color="auto" w:fill="C5E0B3" w:themeFill="accent6" w:themeFillTint="66"/>
          </w:tcPr>
          <w:p w14:paraId="09B5141C" w14:textId="3D84CDFD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lastRenderedPageBreak/>
              <w:t>Project Goal</w:t>
            </w:r>
          </w:p>
        </w:tc>
        <w:tc>
          <w:tcPr>
            <w:tcW w:w="7212" w:type="dxa"/>
          </w:tcPr>
          <w:p w14:paraId="4B7F4FA7" w14:textId="0868502C" w:rsidR="00335C8E" w:rsidRPr="00430861" w:rsidRDefault="00C41A8E" w:rsidP="004006E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What is your project goal(s)? </w:t>
            </w:r>
            <w:r w:rsidR="006D7E91" w:rsidRPr="00430861">
              <w:rPr>
                <w:rFonts w:cstheme="minorHAnsi"/>
                <w:b/>
                <w:i/>
                <w:sz w:val="24"/>
                <w:szCs w:val="24"/>
              </w:rPr>
              <w:t>What do you hope to achieve through this project?</w:t>
            </w:r>
          </w:p>
          <w:p w14:paraId="4009607B" w14:textId="5E0B6920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2D13950" w14:textId="5D97E6E4" w:rsidR="00F34435" w:rsidRPr="00C861A3" w:rsidRDefault="00F34435" w:rsidP="006D7E91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35C8E" w:rsidRPr="00551853" w14:paraId="44A1453C" w14:textId="77777777" w:rsidTr="00A664E0">
        <w:trPr>
          <w:trHeight w:val="2870"/>
        </w:trPr>
        <w:tc>
          <w:tcPr>
            <w:tcW w:w="2233" w:type="dxa"/>
            <w:shd w:val="clear" w:color="auto" w:fill="C5E0B3" w:themeFill="accent6" w:themeFillTint="66"/>
          </w:tcPr>
          <w:p w14:paraId="5024415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7212" w:type="dxa"/>
          </w:tcPr>
          <w:p w14:paraId="19EC4D3A" w14:textId="022C75D8" w:rsidR="00335C8E" w:rsidRDefault="00335C8E" w:rsidP="004006E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30861">
              <w:rPr>
                <w:rFonts w:cstheme="minorHAnsi"/>
                <w:b/>
                <w:i/>
                <w:sz w:val="24"/>
                <w:szCs w:val="24"/>
              </w:rPr>
              <w:t xml:space="preserve">Show an estimated timeline of your project, </w:t>
            </w:r>
            <w:r w:rsidRPr="00C41A8E">
              <w:rPr>
                <w:rFonts w:cstheme="minorHAnsi"/>
                <w:b/>
                <w:i/>
                <w:sz w:val="24"/>
                <w:szCs w:val="24"/>
                <w:highlight w:val="yellow"/>
                <w:u w:val="single"/>
              </w:rPr>
              <w:t>include dates</w:t>
            </w:r>
            <w:r w:rsidRPr="0008162A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and </w:t>
            </w:r>
            <w:r w:rsidRPr="00C41A8E">
              <w:rPr>
                <w:rFonts w:cstheme="minorHAnsi"/>
                <w:b/>
                <w:i/>
                <w:sz w:val="24"/>
                <w:szCs w:val="24"/>
                <w:highlight w:val="yellow"/>
                <w:u w:val="single"/>
              </w:rPr>
              <w:t xml:space="preserve">descriptions of </w:t>
            </w:r>
            <w:r w:rsidR="006C7445" w:rsidRPr="00C41A8E">
              <w:rPr>
                <w:rFonts w:cstheme="minorHAnsi"/>
                <w:b/>
                <w:i/>
                <w:sz w:val="24"/>
                <w:szCs w:val="24"/>
                <w:highlight w:val="yellow"/>
                <w:u w:val="single"/>
              </w:rPr>
              <w:t>action</w:t>
            </w:r>
            <w:r w:rsidR="006C7445" w:rsidRPr="0008162A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="006C7445" w:rsidRPr="0008162A">
              <w:rPr>
                <w:rFonts w:cstheme="minorHAnsi"/>
                <w:b/>
                <w:i/>
                <w:sz w:val="24"/>
                <w:szCs w:val="24"/>
              </w:rPr>
              <w:t>items</w:t>
            </w:r>
            <w:r w:rsidR="0008162A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08162A">
              <w:rPr>
                <w:rFonts w:cstheme="minorHAnsi"/>
                <w:b/>
                <w:i/>
                <w:sz w:val="24"/>
                <w:szCs w:val="24"/>
              </w:rPr>
              <w:t>to</w:t>
            </w:r>
            <w:r w:rsidRPr="00430861">
              <w:rPr>
                <w:rFonts w:cstheme="minorHAnsi"/>
                <w:b/>
                <w:i/>
                <w:sz w:val="24"/>
                <w:szCs w:val="24"/>
              </w:rPr>
              <w:t xml:space="preserve"> be completed for each date</w:t>
            </w:r>
            <w:r w:rsidR="006D7E91" w:rsidRPr="00430861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14:paraId="4B5DB166" w14:textId="02AA5C01" w:rsidR="00C41A8E" w:rsidRPr="00A17B72" w:rsidRDefault="00C41A8E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A17B72">
              <w:rPr>
                <w:rFonts w:cstheme="minorHAnsi"/>
                <w:i/>
                <w:sz w:val="24"/>
                <w:szCs w:val="24"/>
              </w:rPr>
              <w:t xml:space="preserve">e.g. </w:t>
            </w:r>
            <w:r w:rsidR="00A17B72" w:rsidRPr="00A17B72">
              <w:rPr>
                <w:rFonts w:cstheme="minorHAnsi"/>
                <w:i/>
                <w:sz w:val="24"/>
                <w:szCs w:val="24"/>
              </w:rPr>
              <w:t>October 12</w:t>
            </w:r>
            <w:r w:rsidR="00A17B72">
              <w:rPr>
                <w:rFonts w:cstheme="minorHAnsi"/>
                <w:i/>
                <w:sz w:val="24"/>
                <w:szCs w:val="24"/>
              </w:rPr>
              <w:t>, 2022</w:t>
            </w:r>
            <w:r w:rsidR="00A17B72" w:rsidRPr="00A17B72">
              <w:rPr>
                <w:rFonts w:cstheme="minorHAnsi"/>
                <w:i/>
                <w:sz w:val="24"/>
                <w:szCs w:val="24"/>
              </w:rPr>
              <w:t xml:space="preserve"> –</w:t>
            </w:r>
            <w:r w:rsidRPr="00A17B7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17B72" w:rsidRPr="00A17B72">
              <w:rPr>
                <w:rFonts w:cstheme="minorHAnsi"/>
                <w:i/>
                <w:sz w:val="24"/>
                <w:szCs w:val="24"/>
              </w:rPr>
              <w:t>Finish finalizing final plan</w:t>
            </w:r>
          </w:p>
          <w:p w14:paraId="195B65A4" w14:textId="7777777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FCA07FD" w14:textId="77777777" w:rsidR="00335C8E" w:rsidRPr="00C861A3" w:rsidRDefault="00335C8E" w:rsidP="0095197E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A41053" w:rsidRPr="00551853" w14:paraId="26C45F22" w14:textId="77777777" w:rsidTr="00A664E0">
        <w:trPr>
          <w:trHeight w:val="2141"/>
        </w:trPr>
        <w:tc>
          <w:tcPr>
            <w:tcW w:w="2233" w:type="dxa"/>
            <w:shd w:val="clear" w:color="auto" w:fill="C5E0B3" w:themeFill="accent6" w:themeFillTint="66"/>
          </w:tcPr>
          <w:p w14:paraId="1D2AC875" w14:textId="2524D237" w:rsidR="00A41053" w:rsidRPr="00551853" w:rsidRDefault="00601FC5" w:rsidP="00400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for Your Final Presentation</w:t>
            </w:r>
          </w:p>
        </w:tc>
        <w:tc>
          <w:tcPr>
            <w:tcW w:w="7212" w:type="dxa"/>
          </w:tcPr>
          <w:p w14:paraId="7CFD31F2" w14:textId="19A596FB" w:rsidR="00AC268C" w:rsidRPr="004C792D" w:rsidRDefault="004C792D" w:rsidP="004006EB">
            <w:pPr>
              <w:rPr>
                <w:b/>
                <w:i/>
                <w:sz w:val="24"/>
                <w:szCs w:val="24"/>
              </w:rPr>
            </w:pPr>
            <w:r w:rsidRPr="004C792D">
              <w:rPr>
                <w:b/>
                <w:i/>
                <w:sz w:val="24"/>
                <w:szCs w:val="24"/>
              </w:rPr>
              <w:t xml:space="preserve">What work or evidence can </w:t>
            </w:r>
            <w:r w:rsidR="00A17B72">
              <w:rPr>
                <w:b/>
                <w:i/>
                <w:sz w:val="24"/>
                <w:szCs w:val="24"/>
              </w:rPr>
              <w:t xml:space="preserve">show at your Grad </w:t>
            </w:r>
            <w:r w:rsidR="000B492C">
              <w:rPr>
                <w:b/>
                <w:i/>
                <w:sz w:val="24"/>
                <w:szCs w:val="24"/>
              </w:rPr>
              <w:t>P</w:t>
            </w:r>
            <w:r w:rsidR="00A17B72">
              <w:rPr>
                <w:b/>
                <w:i/>
                <w:sz w:val="24"/>
                <w:szCs w:val="24"/>
              </w:rPr>
              <w:t>roject Presentation</w:t>
            </w:r>
            <w:r w:rsidRPr="004C792D">
              <w:rPr>
                <w:b/>
                <w:i/>
                <w:sz w:val="24"/>
                <w:szCs w:val="24"/>
              </w:rPr>
              <w:t xml:space="preserve"> </w:t>
            </w:r>
            <w:r w:rsidR="000B492C">
              <w:rPr>
                <w:b/>
                <w:i/>
                <w:sz w:val="24"/>
                <w:szCs w:val="24"/>
              </w:rPr>
              <w:t xml:space="preserve">that </w:t>
            </w:r>
            <w:r w:rsidRPr="004C792D">
              <w:rPr>
                <w:b/>
                <w:i/>
                <w:sz w:val="24"/>
                <w:szCs w:val="24"/>
              </w:rPr>
              <w:t>will represent the effort you put into completing your project</w:t>
            </w:r>
            <w:r w:rsidR="000B492C">
              <w:rPr>
                <w:b/>
                <w:i/>
                <w:sz w:val="24"/>
                <w:szCs w:val="24"/>
              </w:rPr>
              <w:t>?</w:t>
            </w:r>
          </w:p>
          <w:p w14:paraId="449D607E" w14:textId="77777777" w:rsidR="004C792D" w:rsidRPr="00C861A3" w:rsidRDefault="004C792D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D58E7E1" w14:textId="187205A8" w:rsidR="00AC268C" w:rsidRPr="00C861A3" w:rsidRDefault="00AC268C" w:rsidP="0095197E">
            <w:pPr>
              <w:pStyle w:val="ListParagrap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35C8E" w:rsidRPr="00551853" w14:paraId="783DFBBF" w14:textId="77777777" w:rsidTr="00A664E0">
        <w:trPr>
          <w:trHeight w:val="2420"/>
        </w:trPr>
        <w:tc>
          <w:tcPr>
            <w:tcW w:w="2233" w:type="dxa"/>
            <w:shd w:val="clear" w:color="auto" w:fill="C5E0B3" w:themeFill="accent6" w:themeFillTint="66"/>
          </w:tcPr>
          <w:p w14:paraId="79E9DDD8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7212" w:type="dxa"/>
          </w:tcPr>
          <w:p w14:paraId="1464D98E" w14:textId="7BB82C3D" w:rsidR="00AC268C" w:rsidRPr="00E907F1" w:rsidRDefault="00CA01EB" w:rsidP="004006EB">
            <w:pPr>
              <w:rPr>
                <w:i/>
                <w:sz w:val="24"/>
                <w:szCs w:val="24"/>
              </w:rPr>
            </w:pPr>
            <w:r w:rsidRPr="00CA01EB">
              <w:rPr>
                <w:b/>
                <w:i/>
                <w:sz w:val="24"/>
                <w:szCs w:val="24"/>
              </w:rPr>
              <w:t xml:space="preserve">List your materials and resources that will help you complete the project, be specific. </w:t>
            </w:r>
            <w:r w:rsidRPr="00E907F1">
              <w:rPr>
                <w:i/>
                <w:sz w:val="24"/>
                <w:szCs w:val="24"/>
              </w:rPr>
              <w:t>e.g. websites, blogs, forums, books, videos, mentor(s).</w:t>
            </w:r>
          </w:p>
          <w:p w14:paraId="63862468" w14:textId="77777777" w:rsidR="00CA01EB" w:rsidRPr="00C861A3" w:rsidRDefault="00CA01EB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BF09983" w14:textId="28BDF46A" w:rsidR="0064476B" w:rsidRPr="00C861A3" w:rsidRDefault="0064476B" w:rsidP="0095197E">
            <w:pPr>
              <w:pStyle w:val="ListParagrap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C7D8415" w14:textId="77777777" w:rsidR="00335C8E" w:rsidRDefault="00335C8E"/>
    <w:sectPr w:rsidR="00335C8E" w:rsidSect="004C7F2A">
      <w:foot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F9CA" w14:textId="77777777" w:rsidR="00BE6250" w:rsidRDefault="00BE6250" w:rsidP="00D67ABC">
      <w:pPr>
        <w:spacing w:after="0" w:line="240" w:lineRule="auto"/>
      </w:pPr>
      <w:r>
        <w:separator/>
      </w:r>
    </w:p>
  </w:endnote>
  <w:endnote w:type="continuationSeparator" w:id="0">
    <w:p w14:paraId="1418AD51" w14:textId="77777777" w:rsidR="00BE6250" w:rsidRDefault="00BE6250" w:rsidP="00D6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2408"/>
      <w:docPartObj>
        <w:docPartGallery w:val="Page Numbers (Bottom of Page)"/>
        <w:docPartUnique/>
      </w:docPartObj>
    </w:sdtPr>
    <w:sdtEndPr/>
    <w:sdtContent>
      <w:p w14:paraId="470AF20F" w14:textId="1671CE9E" w:rsidR="00C2294C" w:rsidRDefault="00C2294C" w:rsidP="00FD1EEA">
        <w:pPr>
          <w:pStyle w:val="Footer"/>
          <w:tabs>
            <w:tab w:val="left" w:pos="90"/>
          </w:tabs>
        </w:pPr>
        <w:r>
          <w:tab/>
          <w:t>B</w:t>
        </w:r>
        <w:r w:rsidR="00FD1EEA">
          <w:t>SSS Graduation Project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C6515C" w14:textId="2982E98A" w:rsidR="00D67ABC" w:rsidRDefault="00D6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08299" w14:textId="77777777" w:rsidR="00BE6250" w:rsidRDefault="00BE6250" w:rsidP="00D67ABC">
      <w:pPr>
        <w:spacing w:after="0" w:line="240" w:lineRule="auto"/>
      </w:pPr>
      <w:r>
        <w:separator/>
      </w:r>
    </w:p>
  </w:footnote>
  <w:footnote w:type="continuationSeparator" w:id="0">
    <w:p w14:paraId="3E2D7C14" w14:textId="77777777" w:rsidR="00BE6250" w:rsidRDefault="00BE6250" w:rsidP="00D6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F3E"/>
    <w:multiLevelType w:val="hybridMultilevel"/>
    <w:tmpl w:val="31E4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C3FD6"/>
    <w:multiLevelType w:val="hybridMultilevel"/>
    <w:tmpl w:val="78E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BFA"/>
    <w:multiLevelType w:val="hybridMultilevel"/>
    <w:tmpl w:val="F93C01B0"/>
    <w:lvl w:ilvl="0" w:tplc="4754CD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EF193E"/>
    <w:multiLevelType w:val="hybridMultilevel"/>
    <w:tmpl w:val="64488F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684473"/>
    <w:multiLevelType w:val="hybridMultilevel"/>
    <w:tmpl w:val="E32E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571"/>
    <w:multiLevelType w:val="hybridMultilevel"/>
    <w:tmpl w:val="1B1E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4EEB"/>
    <w:multiLevelType w:val="hybridMultilevel"/>
    <w:tmpl w:val="9BA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5E5A"/>
    <w:multiLevelType w:val="hybridMultilevel"/>
    <w:tmpl w:val="1500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7543"/>
    <w:multiLevelType w:val="hybridMultilevel"/>
    <w:tmpl w:val="A7F29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56F60"/>
    <w:multiLevelType w:val="hybridMultilevel"/>
    <w:tmpl w:val="291A24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594193"/>
    <w:multiLevelType w:val="hybridMultilevel"/>
    <w:tmpl w:val="83C0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2861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70E08"/>
    <w:multiLevelType w:val="hybridMultilevel"/>
    <w:tmpl w:val="79CE3CDA"/>
    <w:lvl w:ilvl="0" w:tplc="4AC03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CD50B3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5EC4"/>
    <w:multiLevelType w:val="hybridMultilevel"/>
    <w:tmpl w:val="93E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53FEF"/>
    <w:multiLevelType w:val="hybridMultilevel"/>
    <w:tmpl w:val="E3FC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9"/>
    <w:rsid w:val="000051CE"/>
    <w:rsid w:val="00012BE2"/>
    <w:rsid w:val="0001592D"/>
    <w:rsid w:val="00032B82"/>
    <w:rsid w:val="0004270C"/>
    <w:rsid w:val="000551BA"/>
    <w:rsid w:val="000607B6"/>
    <w:rsid w:val="00080216"/>
    <w:rsid w:val="0008162A"/>
    <w:rsid w:val="00083B07"/>
    <w:rsid w:val="0009514A"/>
    <w:rsid w:val="00097555"/>
    <w:rsid w:val="000B492C"/>
    <w:rsid w:val="000B4A5D"/>
    <w:rsid w:val="000B5E0E"/>
    <w:rsid w:val="000B65FA"/>
    <w:rsid w:val="000C2D78"/>
    <w:rsid w:val="000C577E"/>
    <w:rsid w:val="000C603E"/>
    <w:rsid w:val="000D26B0"/>
    <w:rsid w:val="000D7B3B"/>
    <w:rsid w:val="000E238F"/>
    <w:rsid w:val="000E2C0A"/>
    <w:rsid w:val="001253E3"/>
    <w:rsid w:val="0013275E"/>
    <w:rsid w:val="00171716"/>
    <w:rsid w:val="00185E1C"/>
    <w:rsid w:val="0019617B"/>
    <w:rsid w:val="001B14EF"/>
    <w:rsid w:val="001B3573"/>
    <w:rsid w:val="001B765A"/>
    <w:rsid w:val="001C3B7C"/>
    <w:rsid w:val="001D6264"/>
    <w:rsid w:val="001D6D4C"/>
    <w:rsid w:val="001E3EAA"/>
    <w:rsid w:val="001F2F0F"/>
    <w:rsid w:val="001F5EDF"/>
    <w:rsid w:val="002047A8"/>
    <w:rsid w:val="00215598"/>
    <w:rsid w:val="00220969"/>
    <w:rsid w:val="00223B27"/>
    <w:rsid w:val="002351CF"/>
    <w:rsid w:val="00261761"/>
    <w:rsid w:val="00263AFE"/>
    <w:rsid w:val="002668FC"/>
    <w:rsid w:val="00283B38"/>
    <w:rsid w:val="002A7CD7"/>
    <w:rsid w:val="002B0738"/>
    <w:rsid w:val="002B3BB9"/>
    <w:rsid w:val="002C1D8F"/>
    <w:rsid w:val="002C7EC2"/>
    <w:rsid w:val="002D72F7"/>
    <w:rsid w:val="002E2450"/>
    <w:rsid w:val="00305A40"/>
    <w:rsid w:val="003123EA"/>
    <w:rsid w:val="00323BFB"/>
    <w:rsid w:val="00324644"/>
    <w:rsid w:val="003338DE"/>
    <w:rsid w:val="00335C8E"/>
    <w:rsid w:val="00344826"/>
    <w:rsid w:val="00345D4C"/>
    <w:rsid w:val="003553A9"/>
    <w:rsid w:val="00365BC3"/>
    <w:rsid w:val="00370193"/>
    <w:rsid w:val="00377CB1"/>
    <w:rsid w:val="003821BF"/>
    <w:rsid w:val="003A39FC"/>
    <w:rsid w:val="003A3D16"/>
    <w:rsid w:val="003A63E2"/>
    <w:rsid w:val="003B3391"/>
    <w:rsid w:val="003B6E60"/>
    <w:rsid w:val="003C16D3"/>
    <w:rsid w:val="003D09E4"/>
    <w:rsid w:val="003D1FAC"/>
    <w:rsid w:val="003F649C"/>
    <w:rsid w:val="00410E61"/>
    <w:rsid w:val="0041573C"/>
    <w:rsid w:val="00424AF6"/>
    <w:rsid w:val="004258AF"/>
    <w:rsid w:val="00430861"/>
    <w:rsid w:val="00432DC0"/>
    <w:rsid w:val="00435531"/>
    <w:rsid w:val="004419F4"/>
    <w:rsid w:val="0044691D"/>
    <w:rsid w:val="004527CE"/>
    <w:rsid w:val="00453EB7"/>
    <w:rsid w:val="004774AD"/>
    <w:rsid w:val="004873D5"/>
    <w:rsid w:val="00490DA5"/>
    <w:rsid w:val="004A0297"/>
    <w:rsid w:val="004A4CF0"/>
    <w:rsid w:val="004A6618"/>
    <w:rsid w:val="004B7AA6"/>
    <w:rsid w:val="004C792D"/>
    <w:rsid w:val="004C7F2A"/>
    <w:rsid w:val="004D18ED"/>
    <w:rsid w:val="004D2E6C"/>
    <w:rsid w:val="004E720E"/>
    <w:rsid w:val="004F0328"/>
    <w:rsid w:val="00506584"/>
    <w:rsid w:val="00511BE9"/>
    <w:rsid w:val="005134DF"/>
    <w:rsid w:val="00541779"/>
    <w:rsid w:val="0054317F"/>
    <w:rsid w:val="00551853"/>
    <w:rsid w:val="00553A92"/>
    <w:rsid w:val="00561FA4"/>
    <w:rsid w:val="0057422A"/>
    <w:rsid w:val="00575411"/>
    <w:rsid w:val="00584132"/>
    <w:rsid w:val="00596B45"/>
    <w:rsid w:val="005979E9"/>
    <w:rsid w:val="005A4B4E"/>
    <w:rsid w:val="005A4F54"/>
    <w:rsid w:val="005B2D96"/>
    <w:rsid w:val="005B316A"/>
    <w:rsid w:val="005B3EAF"/>
    <w:rsid w:val="005C110E"/>
    <w:rsid w:val="005C33E4"/>
    <w:rsid w:val="005C40A5"/>
    <w:rsid w:val="005C659D"/>
    <w:rsid w:val="005D1035"/>
    <w:rsid w:val="005D33C9"/>
    <w:rsid w:val="00601679"/>
    <w:rsid w:val="00601FC5"/>
    <w:rsid w:val="00605EE7"/>
    <w:rsid w:val="00624870"/>
    <w:rsid w:val="0063235F"/>
    <w:rsid w:val="0063634C"/>
    <w:rsid w:val="0064476B"/>
    <w:rsid w:val="00652F47"/>
    <w:rsid w:val="0065792E"/>
    <w:rsid w:val="0065795B"/>
    <w:rsid w:val="00661F4B"/>
    <w:rsid w:val="00683581"/>
    <w:rsid w:val="0069285D"/>
    <w:rsid w:val="006958F0"/>
    <w:rsid w:val="006B70B2"/>
    <w:rsid w:val="006B7FEC"/>
    <w:rsid w:val="006C5736"/>
    <w:rsid w:val="006C7445"/>
    <w:rsid w:val="006D7E91"/>
    <w:rsid w:val="006F0CB9"/>
    <w:rsid w:val="006F17B3"/>
    <w:rsid w:val="006F28BD"/>
    <w:rsid w:val="00705D4F"/>
    <w:rsid w:val="00725477"/>
    <w:rsid w:val="007313C0"/>
    <w:rsid w:val="00737E36"/>
    <w:rsid w:val="00740A2E"/>
    <w:rsid w:val="0075581E"/>
    <w:rsid w:val="00760000"/>
    <w:rsid w:val="007637FD"/>
    <w:rsid w:val="00770FC8"/>
    <w:rsid w:val="00771DB8"/>
    <w:rsid w:val="00777E2D"/>
    <w:rsid w:val="00790E81"/>
    <w:rsid w:val="007B45CB"/>
    <w:rsid w:val="007D085D"/>
    <w:rsid w:val="007E5D0E"/>
    <w:rsid w:val="007F35A4"/>
    <w:rsid w:val="00801BBB"/>
    <w:rsid w:val="00802713"/>
    <w:rsid w:val="00826B1C"/>
    <w:rsid w:val="00832484"/>
    <w:rsid w:val="0084627D"/>
    <w:rsid w:val="00853C38"/>
    <w:rsid w:val="00867199"/>
    <w:rsid w:val="008706E9"/>
    <w:rsid w:val="008A1401"/>
    <w:rsid w:val="008B3253"/>
    <w:rsid w:val="008C22B8"/>
    <w:rsid w:val="008E5327"/>
    <w:rsid w:val="00900FD6"/>
    <w:rsid w:val="0092444F"/>
    <w:rsid w:val="00926109"/>
    <w:rsid w:val="00930414"/>
    <w:rsid w:val="009343E2"/>
    <w:rsid w:val="009457C5"/>
    <w:rsid w:val="0095197E"/>
    <w:rsid w:val="00954D57"/>
    <w:rsid w:val="009571D3"/>
    <w:rsid w:val="00961491"/>
    <w:rsid w:val="0096616F"/>
    <w:rsid w:val="009A0365"/>
    <w:rsid w:val="009A2AD0"/>
    <w:rsid w:val="009A3E0F"/>
    <w:rsid w:val="009A7CFF"/>
    <w:rsid w:val="009E1320"/>
    <w:rsid w:val="009E1781"/>
    <w:rsid w:val="009E20E8"/>
    <w:rsid w:val="009E2F07"/>
    <w:rsid w:val="009E7DB7"/>
    <w:rsid w:val="009F2425"/>
    <w:rsid w:val="00A00E95"/>
    <w:rsid w:val="00A07908"/>
    <w:rsid w:val="00A119C3"/>
    <w:rsid w:val="00A16FBE"/>
    <w:rsid w:val="00A17B72"/>
    <w:rsid w:val="00A21D1F"/>
    <w:rsid w:val="00A41053"/>
    <w:rsid w:val="00A4514E"/>
    <w:rsid w:val="00A54389"/>
    <w:rsid w:val="00A55576"/>
    <w:rsid w:val="00A55C82"/>
    <w:rsid w:val="00A664E0"/>
    <w:rsid w:val="00A774F9"/>
    <w:rsid w:val="00A81849"/>
    <w:rsid w:val="00A83350"/>
    <w:rsid w:val="00A901F8"/>
    <w:rsid w:val="00A913E2"/>
    <w:rsid w:val="00A9386C"/>
    <w:rsid w:val="00AB0007"/>
    <w:rsid w:val="00AC268C"/>
    <w:rsid w:val="00AC6EB1"/>
    <w:rsid w:val="00AE5C48"/>
    <w:rsid w:val="00AE68C8"/>
    <w:rsid w:val="00B01258"/>
    <w:rsid w:val="00B13D1B"/>
    <w:rsid w:val="00B2188C"/>
    <w:rsid w:val="00B3609B"/>
    <w:rsid w:val="00B4667F"/>
    <w:rsid w:val="00B5751B"/>
    <w:rsid w:val="00B90D4B"/>
    <w:rsid w:val="00B92446"/>
    <w:rsid w:val="00B9743A"/>
    <w:rsid w:val="00BB6C13"/>
    <w:rsid w:val="00BD1E2D"/>
    <w:rsid w:val="00BD1F89"/>
    <w:rsid w:val="00BD555B"/>
    <w:rsid w:val="00BE1C1A"/>
    <w:rsid w:val="00BE6250"/>
    <w:rsid w:val="00BF100A"/>
    <w:rsid w:val="00BF4372"/>
    <w:rsid w:val="00C009A5"/>
    <w:rsid w:val="00C0112E"/>
    <w:rsid w:val="00C05473"/>
    <w:rsid w:val="00C11AB1"/>
    <w:rsid w:val="00C179A0"/>
    <w:rsid w:val="00C2294C"/>
    <w:rsid w:val="00C24F91"/>
    <w:rsid w:val="00C26BAF"/>
    <w:rsid w:val="00C34F03"/>
    <w:rsid w:val="00C354AD"/>
    <w:rsid w:val="00C41A8E"/>
    <w:rsid w:val="00C479E2"/>
    <w:rsid w:val="00C54120"/>
    <w:rsid w:val="00C568C2"/>
    <w:rsid w:val="00C649FD"/>
    <w:rsid w:val="00C76129"/>
    <w:rsid w:val="00C7685E"/>
    <w:rsid w:val="00C77076"/>
    <w:rsid w:val="00C8362D"/>
    <w:rsid w:val="00C861A3"/>
    <w:rsid w:val="00C9175B"/>
    <w:rsid w:val="00C931DA"/>
    <w:rsid w:val="00CA01EB"/>
    <w:rsid w:val="00CA12ED"/>
    <w:rsid w:val="00CA4D29"/>
    <w:rsid w:val="00CA6751"/>
    <w:rsid w:val="00CC0D95"/>
    <w:rsid w:val="00CF5EDF"/>
    <w:rsid w:val="00D0304A"/>
    <w:rsid w:val="00D05035"/>
    <w:rsid w:val="00D20FDE"/>
    <w:rsid w:val="00D27F8A"/>
    <w:rsid w:val="00D30377"/>
    <w:rsid w:val="00D3331E"/>
    <w:rsid w:val="00D3676D"/>
    <w:rsid w:val="00D40D6A"/>
    <w:rsid w:val="00D67ABC"/>
    <w:rsid w:val="00D83904"/>
    <w:rsid w:val="00D93427"/>
    <w:rsid w:val="00D93A5D"/>
    <w:rsid w:val="00DA3313"/>
    <w:rsid w:val="00DA44A9"/>
    <w:rsid w:val="00DA5075"/>
    <w:rsid w:val="00DA7B5F"/>
    <w:rsid w:val="00DB331F"/>
    <w:rsid w:val="00E031A7"/>
    <w:rsid w:val="00E05D65"/>
    <w:rsid w:val="00E10F9D"/>
    <w:rsid w:val="00E245BF"/>
    <w:rsid w:val="00E42770"/>
    <w:rsid w:val="00E44188"/>
    <w:rsid w:val="00E45688"/>
    <w:rsid w:val="00E738AA"/>
    <w:rsid w:val="00E75D0D"/>
    <w:rsid w:val="00E7620C"/>
    <w:rsid w:val="00E907F1"/>
    <w:rsid w:val="00E963F6"/>
    <w:rsid w:val="00EA279D"/>
    <w:rsid w:val="00EB059B"/>
    <w:rsid w:val="00EB3789"/>
    <w:rsid w:val="00EC2E4A"/>
    <w:rsid w:val="00EC4716"/>
    <w:rsid w:val="00ED0AB7"/>
    <w:rsid w:val="00EF2C41"/>
    <w:rsid w:val="00EF4856"/>
    <w:rsid w:val="00F0094A"/>
    <w:rsid w:val="00F035E5"/>
    <w:rsid w:val="00F0453C"/>
    <w:rsid w:val="00F16978"/>
    <w:rsid w:val="00F17769"/>
    <w:rsid w:val="00F34435"/>
    <w:rsid w:val="00F35492"/>
    <w:rsid w:val="00F56660"/>
    <w:rsid w:val="00F626D9"/>
    <w:rsid w:val="00F64DB0"/>
    <w:rsid w:val="00F65D9D"/>
    <w:rsid w:val="00F83742"/>
    <w:rsid w:val="00F93FCA"/>
    <w:rsid w:val="00FB567A"/>
    <w:rsid w:val="00FC1B93"/>
    <w:rsid w:val="00FD1EEA"/>
    <w:rsid w:val="00FD7CB2"/>
    <w:rsid w:val="00FE443D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9E47"/>
  <w15:chartTrackingRefBased/>
  <w15:docId w15:val="{95900571-29BA-4967-89CD-6DFAE4C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BC"/>
  </w:style>
  <w:style w:type="paragraph" w:styleId="Footer">
    <w:name w:val="footer"/>
    <w:basedOn w:val="Normal"/>
    <w:link w:val="Foot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11A9-40D6-45BB-9F73-C067EBE7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wan</dc:creator>
  <cp:keywords/>
  <dc:description/>
  <cp:lastModifiedBy>Anna Kuang</cp:lastModifiedBy>
  <cp:revision>300</cp:revision>
  <cp:lastPrinted>2020-01-28T21:04:00Z</cp:lastPrinted>
  <dcterms:created xsi:type="dcterms:W3CDTF">2019-05-06T22:01:00Z</dcterms:created>
  <dcterms:modified xsi:type="dcterms:W3CDTF">2022-09-15T05:12:00Z</dcterms:modified>
</cp:coreProperties>
</file>